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พิจารณาลงรายการสถานะบุคคลในทะเบียนราษฎรให้แก่บุคคลพื้นที่สูง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 254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บุคคลที่จะยื่นคำขอลงรายการสัญชาติไทย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ขึ้นไป กรณีอายุต่ำ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>ปี ให้บิดา มารดา หรือผู้ปกครองยื่นคำขอแท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ต้องมีคุณสมบัติ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ชาวไทยภูเขา </w:t>
      </w:r>
      <w:r w:rsidRPr="00586D86">
        <w:rPr>
          <w:rFonts w:ascii="Tahoma" w:hAnsi="Tahoma" w:cs="Tahoma"/>
          <w:noProof/>
          <w:sz w:val="20"/>
          <w:szCs w:val="20"/>
        </w:rPr>
        <w:t xml:space="preserve">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ผ่า คือ กะเหรี่ยง ม้ง เมี่ยน อาข่า ลาหู่ ลีซู ลัวะ ขมุ และมลาบรี ทีมีสัญชาติไทยตามกฎหมายว่าด้วยสัญชาติ กล่าวคือเกิดในประเทศไทยระหว่า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ษายน </w:t>
      </w:r>
      <w:r w:rsidRPr="00586D86">
        <w:rPr>
          <w:rFonts w:ascii="Tahoma" w:hAnsi="Tahoma" w:cs="Tahoma"/>
          <w:noProof/>
          <w:sz w:val="20"/>
          <w:szCs w:val="20"/>
        </w:rPr>
        <w:t xml:space="preserve">254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ธันวาคม </w:t>
      </w:r>
      <w:r w:rsidRPr="00586D86">
        <w:rPr>
          <w:rFonts w:ascii="Tahoma" w:hAnsi="Tahoma" w:cs="Tahoma"/>
          <w:noProof/>
          <w:sz w:val="20"/>
          <w:szCs w:val="20"/>
        </w:rPr>
        <w:t xml:space="preserve">2515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บุคคลสัญชาติไทย เว้นแต่จะพิสูจน์ได้เป็นอย่างอื่น</w:t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าศัยอยู่ในพื้นที่ซึ่งเป็นที่อยู่ของชาวเขาเผ่าต่างๆ และชนกลุ่มน้อยในจังหวัดต่างๆ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>จังหวัด คือ กาญจนบุรี กำแพงเพชร เชียงราย เชียงใหม่ ตาก น่าน ประจวบคีรีขันธ์ พะเยา พิษณุโลก เพชรบุรี เพชรบูรณ์ แพร่ แม่ฮ่องสอน ราชบุรี เลย ลำปาง ลำพูน สุโขทัย สุพรรณบุรี อุทัยธาน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ุ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)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ระยะเวลา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พิจารณาลงรายการสถานะบุคคลในทะเบียนราษฎรให้แก่บุคคลบนพื้นที่สู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43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ลงรายการยื่นคำขอลงรายการสถานะบุคคลในทะเบียนราษฎร ตามแบบ  ตรวจสอบเอกสาร 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พยานพร้อมเสนอความเห็นให้นายอำเภอ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ญาต นายทะเบียนส่งเรื่องให้สำนักทะเบียนกลางตรวจสอบเพื่อกำหนดเลขบัตรประจำตัวประชาชน 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ไม่อนุญาตให้แจ้งเหตุผลดังกล่าว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 ตรวจสอบหลักฐาน เอกสาร ผลการพิจารณาอนุญาตของนายอำเภอและกำหนดเลขบัตรประจำตัวประชาช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ะเบียนกลาง แจ้งผลการกำหนดเลขบัตรประจำตัวประชาช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ทะเบียนท้องถิ่น แจ้งผู้ยื่นคำขอ เพิ่มชื่อเข้าในทะเบียนบ้า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างทะเบียนราษฎร หรือเอกสารอื่นที่จัดทำตามมติคณะรัฐมนตรี เช่น เอกสารที่ได้รับจากการสำรวจ ตรวจสอบ และการจดทะเบียนราษฎรชาวเข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ื่อระหว่างปี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12-2513 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ได้รับการจัดทำเอกสาร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7D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ูติบัตร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7D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73697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ต่างๆ ที่ทางราชการออกให้ เช่น  ใบรับแจ้งการเกิด  หนังสือรับรองการเกิด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7D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171983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7D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438012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อื่น 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 ผลตรวจทางพันธุกรรม หลักฐานการลงรายการสัญชาติไทยของบิดาหรือของมารดา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7D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541544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ได้รับจากการทำการสำรวจข้อมูลประชากรชาวเขาตามโครงการที่คณะรัฐมนตรีอนุมัติ เมื่อ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มษาย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527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หว่าง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-2531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สำรวจบัญชีบุคคลในบ้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กรมประชาสงเคราะห์และหน่วยงานในสังกััดให้การรับรอง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ได้รับการจัดทำเอกสาร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7D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283437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ได้รับจากการจัดทำทะเบียนบุคคลตามโครงการทะเบียนประวัติชุมชนบนพื้นที่สูง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42 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ได้รับการจัดทำเอกสาร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7D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22565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สำรวจเพื่อจัดทำทะเบียนสำหรับ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89)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ได้รับการจัดทำเอกสาร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7D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47397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7D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359861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ได้รับจากการจัดทำทะเบียนราษฎรตามโครงการจัดทำเลขประจำตัวประชาชนที่คณะรัฐมนตรีมีมติอนุมัติ เมื่อ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กฎาค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5 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ได้รับการจัดทำเอกส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7D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473184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ได้รับจากการจัดทำทะเบียนประวัติและบัตรประจำตัวบุคคลบนพื้นที่สูง ตามโครงการที่คณะรัฐมนตรีอนุมัติเมื่อวั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ิถุนาย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53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หว่าง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33-2534 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ได้รับการจัดทำเอกสาร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7D9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92859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คลองตาคต อำเภอโพธาราม 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07D9D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466C9E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466C9E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466C9E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466C9E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466C9E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466C9E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466C9E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466C9E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466C9E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66C9E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30444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2F6-4994-4ABE-9799-91FD8826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12:21:00Z</dcterms:created>
  <dcterms:modified xsi:type="dcterms:W3CDTF">2015-09-14T12:21:00Z</dcterms:modified>
</cp:coreProperties>
</file>